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C8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A5A500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5BE1176" w14:textId="77777777" w:rsidR="00A5552F" w:rsidRPr="003E7910" w:rsidRDefault="00A5552F" w:rsidP="00A5552F">
      <w:pPr>
        <w:rPr>
          <w:rFonts w:cs="Arial"/>
          <w:szCs w:val="22"/>
        </w:rPr>
      </w:pPr>
    </w:p>
    <w:p w14:paraId="47B0B6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A58399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5D10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9C7F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4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F6A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71226E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98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B8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1B437682" w14:textId="77777777" w:rsidTr="00BD420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E83C" w14:textId="77777777" w:rsidR="004534D4" w:rsidRPr="003E7910" w:rsidRDefault="004534D4" w:rsidP="00BD42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26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46BEC0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21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C3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FBED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E1F2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A7CA0" w14:textId="04D67B17" w:rsidR="007B0660" w:rsidRPr="003E7910" w:rsidRDefault="00BD42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78E280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62B0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18D936" w14:textId="0BAB9CB5" w:rsidR="004534D4" w:rsidRPr="003E7910" w:rsidRDefault="00BD420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hostinská činnosť </w:t>
      </w:r>
    </w:p>
    <w:p w14:paraId="4951E2D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78B74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FB579A" w14:textId="77777777" w:rsidTr="00BD420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440A" w14:textId="77777777" w:rsidR="003E7910" w:rsidRPr="003E7910" w:rsidRDefault="003E7910" w:rsidP="00BD420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1483" w14:textId="77777777" w:rsidR="003E7910" w:rsidRPr="003E7910" w:rsidRDefault="003E7910" w:rsidP="00BD420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7E079" w14:textId="77777777" w:rsidR="003E7910" w:rsidRPr="003E7910" w:rsidRDefault="003E7910" w:rsidP="00BD420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CA3795" w14:textId="77777777" w:rsidTr="00BD420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C7A06" w14:textId="77777777" w:rsidR="003E7910" w:rsidRPr="003E7910" w:rsidRDefault="003E7910" w:rsidP="00BD42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2122C" w14:textId="5CF64181" w:rsidR="003E7910" w:rsidRPr="003E7910" w:rsidRDefault="00BD4209" w:rsidP="00BD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3FDB3A" w14:textId="77777777" w:rsidR="003E7910" w:rsidRPr="003E7910" w:rsidRDefault="003E7910" w:rsidP="00BD42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2D5B0C" w14:textId="77777777" w:rsidTr="00BD420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C31E1A" w14:textId="77777777" w:rsidR="003E7910" w:rsidRPr="003E7910" w:rsidRDefault="003E7910" w:rsidP="00BD420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66B684" w14:textId="6E3BCCE6" w:rsidR="003E7910" w:rsidRPr="003E7910" w:rsidRDefault="00BD4209" w:rsidP="00BD4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74D572" w14:textId="77777777" w:rsidR="003E7910" w:rsidRPr="003E7910" w:rsidRDefault="003E7910" w:rsidP="00BD42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B61FE6" w14:textId="77777777" w:rsidTr="00BD420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8CA9" w14:textId="77777777" w:rsidR="003E7910" w:rsidRPr="003E7910" w:rsidRDefault="003E7910" w:rsidP="00BD420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31D2A" w14:textId="073087FF" w:rsidR="003E7910" w:rsidRPr="003E7910" w:rsidRDefault="00BD4209" w:rsidP="00BD420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42B212" w14:textId="77777777" w:rsidR="003E7910" w:rsidRPr="003E7910" w:rsidRDefault="003E7910" w:rsidP="00BD42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29FB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E5D0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77C2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770B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FB6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A28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50387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93E8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3B2AD9" w14:textId="285A683E" w:rsidR="003E7910" w:rsidRPr="003E7910" w:rsidRDefault="00BD420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9</w:t>
      </w:r>
    </w:p>
    <w:p w14:paraId="53E789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C5E0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9C1F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47A1D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BC74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5520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53696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DDD9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48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F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FE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F0E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26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AE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74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B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035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4D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B1F49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7C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2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EB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5A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C4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9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8A6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16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AC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A9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F4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5A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5B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F58C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5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4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7D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BE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D68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972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7F9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8F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6C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7D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AA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24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48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6CA3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BD3B5" w14:textId="1524E83C" w:rsidR="007B0660" w:rsidRPr="003E7910" w:rsidRDefault="007C70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B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58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83C75" w14:textId="0C0135B6" w:rsidR="007B0660" w:rsidRPr="003E7910" w:rsidRDefault="007C70A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41C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DF6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238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76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8C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E8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22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35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9D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9B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48C23D" w14:textId="77777777" w:rsidTr="00BD420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79464" w14:textId="0B3D6C44" w:rsidR="005611A8" w:rsidRPr="003E7910" w:rsidRDefault="007C70AC" w:rsidP="00BD42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a </w:t>
            </w:r>
            <w:proofErr w:type="spellStart"/>
            <w:r>
              <w:rPr>
                <w:sz w:val="21"/>
                <w:szCs w:val="21"/>
                <w:lang w:val="en-US"/>
              </w:rPr>
              <w:t>Body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48B08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68F6B" w14:textId="27615971" w:rsidR="005611A8" w:rsidRPr="003E7910" w:rsidRDefault="007C70AC" w:rsidP="00BD42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8C9B9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F8D7B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38844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F77B6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0673E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5A578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9AE74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68B61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DF004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D92E2" w14:textId="77777777" w:rsidR="005611A8" w:rsidRPr="003E7910" w:rsidRDefault="005611A8" w:rsidP="00BD4209">
            <w:pPr>
              <w:rPr>
                <w:sz w:val="20"/>
                <w:szCs w:val="20"/>
              </w:rPr>
            </w:pPr>
          </w:p>
        </w:tc>
      </w:tr>
      <w:tr w:rsidR="005611A8" w:rsidRPr="003E7910" w14:paraId="6B7529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08BB4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C67A9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18E1E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5F8EE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B88BE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9C966" w14:textId="77777777" w:rsidR="005611A8" w:rsidRPr="003E7910" w:rsidRDefault="005611A8" w:rsidP="00B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028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AC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651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ADD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35D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0C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896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FDC4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67F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79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225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D7E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4D6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4DE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35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6C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FA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6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72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68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87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068D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CF5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8DD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D707E" w14:textId="793A8468" w:rsidR="007B0660" w:rsidRPr="003E7910" w:rsidRDefault="007C70A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17D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B938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4D0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6CD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26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25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67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5E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B7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7F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376E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EA4C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8562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22A0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80A4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275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4BD4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2D85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6EB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5A6F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6644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5F5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511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7BDF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405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61079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6D68E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5E24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9C1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263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DBA6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56F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E50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B5E9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C005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A752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02EB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030B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EE8D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C946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9D9E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CAF5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429D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AD37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2FD0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5DBF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770A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D3D9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4861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BEC8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1B95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3A87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6F2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1F4D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F66650" w14:textId="77777777" w:rsidR="00A5552F" w:rsidRDefault="00A5552F" w:rsidP="00A5552F"/>
    <w:p w14:paraId="49BFE1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3349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4EBE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F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2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ABCD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F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0B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0D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8B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0EA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9A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C8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9AD23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38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7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B30B8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888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9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577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FA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28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6A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7F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67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E7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4BEBA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7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276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B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9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6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E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B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1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A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8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A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7F3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86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D0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0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C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2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E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3D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678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66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B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53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25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D2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C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AC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D7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B2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909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93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2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0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B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0E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A9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3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3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ED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BBE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9D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AF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C58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42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8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EE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87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C2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146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7BA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8E5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B1D9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B4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6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B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E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1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B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E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5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0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37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EEF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2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0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0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D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1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2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EC5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443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0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C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4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72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952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2C8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A0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7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B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B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8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B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A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6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C7D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9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5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8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E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1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D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E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F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46E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3CE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FA5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63E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F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C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4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C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3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56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6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9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86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B27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B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8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1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9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5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E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0F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9A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3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8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1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E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F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E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5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2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DF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AE38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A8E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B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D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1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B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E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B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5D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DF97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D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9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B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A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C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C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A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4A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2B12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77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8BF5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72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55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F9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45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7D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30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02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BA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8D7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25FD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E9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766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C4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AC5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2D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CE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41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81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DD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6EAB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2A12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D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3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727B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86F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6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4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2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15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2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5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692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C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E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DD9E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F7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31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45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49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3F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44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4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C9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8D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348CE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7A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25D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D7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C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4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F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1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9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5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D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7B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BC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7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7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7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E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0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8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5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55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578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AFF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D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7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8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B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C5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656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40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B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C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6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E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A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3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DC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9D2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F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E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3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4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4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5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ED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59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762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8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ACB8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B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C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D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9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1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D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F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7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1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A8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B5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7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D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0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4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B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B4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2A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7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8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7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4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4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0E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C6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B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9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B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D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C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1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F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2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C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4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5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5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D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5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D6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BF6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C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C668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67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7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F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5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0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C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1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2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77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6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8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9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E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F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F6D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53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4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6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A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2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BF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8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7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F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0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C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B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C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281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63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C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D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3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1B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3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9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0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54D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CD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01EF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B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1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F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6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1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8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1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A43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8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3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7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9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E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B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2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0A39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54354A" w14:textId="77777777" w:rsidR="009F39E7" w:rsidRPr="009F39E7" w:rsidRDefault="009F39E7" w:rsidP="009F39E7"/>
    <w:p w14:paraId="438D00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83F6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02D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42C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A0CD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0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38755" w14:textId="77777777" w:rsidR="009F39E7" w:rsidRPr="009F39E7" w:rsidRDefault="009F39E7" w:rsidP="009F39E7"/>
    <w:p w14:paraId="6C9BAF34" w14:textId="77777777" w:rsidR="003F477D" w:rsidRPr="003F477D" w:rsidRDefault="003F477D" w:rsidP="003F477D"/>
    <w:p w14:paraId="2B9D4A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8B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7FF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D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1E8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7B5C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8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CD2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B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E3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8D8E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AD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12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BDCD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44FE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B1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091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F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217C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B1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9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A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B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D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19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4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7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D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E7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6F2A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A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21FA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DAC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6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E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B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E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2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B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6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2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2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C7E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5A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F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8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4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A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B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4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7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117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14:paraId="7E3D85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62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9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2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7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7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E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5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C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62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E6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BF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D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0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3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F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B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F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7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E0E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4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1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8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D0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3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9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6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A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6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1C8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14:paraId="7B9E3E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D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6058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F0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E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A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3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5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0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AD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B2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E6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8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C7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7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3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4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F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8F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14:paraId="162EF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7E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4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8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B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8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9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A3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1309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0A2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8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F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4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3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98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38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D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8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E4C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D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2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3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A8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7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6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E9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6A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6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C8A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14:paraId="6B8862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B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D36B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95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A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B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1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A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9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0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FE1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BF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B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3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7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7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1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8C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15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AB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8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A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7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5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D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5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27F6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FF9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6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60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0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0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37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B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6F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2A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E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4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3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F5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A8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A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0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F3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6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05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DC7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8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1812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A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8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5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D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7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58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8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A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9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DC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E6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6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2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23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0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2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A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7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C0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5</w:t>
            </w:r>
          </w:p>
        </w:tc>
      </w:tr>
    </w:tbl>
    <w:p w14:paraId="10BDC3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132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91D7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03C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BFAF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7C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2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E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E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04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0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01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A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68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4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FBD7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6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0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E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A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5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3605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D9AC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FB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86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CC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9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3D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50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6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9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1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959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E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8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4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34B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4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A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A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08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C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DDD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F7E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C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E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6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881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6C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58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16B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54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2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4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D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F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D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F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1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CEF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8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F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800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4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2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C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D9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F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09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89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36F2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9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3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0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C02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8E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6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6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65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BF6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E93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2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7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F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AC7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4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0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2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4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C1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6F6EB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2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F7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D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35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4D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9D7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6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8A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7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2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C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9078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5F12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4D86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CBE49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C8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DAB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324CE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CD3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FE0617" w14:textId="77777777" w:rsidR="009F39E7" w:rsidRPr="009F39E7" w:rsidRDefault="009F39E7" w:rsidP="009F39E7">
      <w:pPr>
        <w:spacing w:after="0"/>
      </w:pPr>
    </w:p>
    <w:p w14:paraId="0B3C88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5368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0608D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3D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125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F5A9A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3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274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CFF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23D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0F3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84D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62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616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43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301D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0D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0F03F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3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5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48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90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0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B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C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F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F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BE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2D47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1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50F3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32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7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6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6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D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7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1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D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49C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F3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6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D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3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8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1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F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24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32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C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5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D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6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6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7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D4B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54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2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9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3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3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5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6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E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F5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E9A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46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C5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1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7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C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A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0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C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B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9C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4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0E69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3C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4F2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8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6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B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F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09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D9D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CA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8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7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F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9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6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C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F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A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F8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D27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F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F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B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C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B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D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97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2F8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53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1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E6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F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29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B0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11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D1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2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3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4B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9C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7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D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5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AF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5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F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C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6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B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057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5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3D31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F3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4A3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A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6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7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4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3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E5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4D5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33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9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E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A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5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4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D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0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4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C0629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92B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DF1E8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088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B1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1A56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2C4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FF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27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4CFD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7E2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5C0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F8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7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808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D4224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30A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0618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2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5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0A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C3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D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70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64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95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F7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C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A1C9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1888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8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A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8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D29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D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F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E5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6CE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E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2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B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7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E6F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9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6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297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99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1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1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6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9B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A75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2EBB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8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EA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2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D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5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5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C91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7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A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3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F21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0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8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A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3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39C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3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3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EEF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6B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2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1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3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B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BAA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9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62CC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1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925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4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9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C8A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1D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0F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D1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F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C9355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10A6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96CE1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1A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5669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F443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3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EFB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8A31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8C6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68B7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E6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4C26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1F68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4F0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53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0A10A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896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2FCC0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32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B4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E903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EB8D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F4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9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3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9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54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BEA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96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AE3B2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1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28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40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90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B4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A63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E7A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49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A29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0F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84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9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F73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234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9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1D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772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40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39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3E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637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A0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B60F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E4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37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01B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24C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CA8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DF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67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866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1EB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68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7C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163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E2C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2D6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F6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D0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AF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843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3DF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93E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187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D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307F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9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DD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E07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29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602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971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97A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8F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394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4C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E37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AF8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DB1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7F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BA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14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49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0D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1D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AAE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4D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3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80D1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CA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A1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E6C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46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2DD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34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383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86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9F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129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DC5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55B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7E6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BA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A10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12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B9C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DD3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B51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39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108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C7EAF5" w14:textId="77777777" w:rsidR="003F477D" w:rsidRDefault="003F477D" w:rsidP="003F477D"/>
    <w:p w14:paraId="428DA5BA" w14:textId="77777777" w:rsidR="003F477D" w:rsidRPr="003F477D" w:rsidRDefault="003F477D" w:rsidP="003F477D"/>
    <w:p w14:paraId="4F1B99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24D9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8C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CC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21A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63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06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1D9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1167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D305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3D1F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2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7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5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C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8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9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2D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17B8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F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7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E24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BB1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A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3E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B3D7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2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2C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BF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0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876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60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FC6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D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2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4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3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077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1CF4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CC85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EC20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B7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B1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E1C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E5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EC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F41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5F49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5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1A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7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27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D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7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940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1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BD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2BB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E1B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FD9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0D3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C90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9EF7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7E8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445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1F9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E66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22A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831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E617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256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0D4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FB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EE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D39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CB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60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77D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A07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FD7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FDB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59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69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5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4DE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0FC7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7690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82A1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972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E591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1A31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F3F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04D5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637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681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C98A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B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BAA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028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8C05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CAAD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57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55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3F4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E86EA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1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0B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9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C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CE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046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E80B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92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93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432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19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FBD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9E0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05C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1A5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61D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5E4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DD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D66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3F8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6C4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100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66D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78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F4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BDC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67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9AF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9F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754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2A4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0F95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1C2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89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C13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E25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AA1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156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462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5E7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FDC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450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C2F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63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740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AEF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3B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8EE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636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12B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7EA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AB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AE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80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F8F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B4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2D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369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CE3A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A53E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6BA2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32B1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87CD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3AA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3E83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3C8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AC2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3EA2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1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4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D2D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E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07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6352E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0D87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65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E53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B0FF4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6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53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F1F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98815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8A67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D94D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1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F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9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44A9C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9E4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E4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A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EC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48E7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19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1D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97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C6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64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E9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B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AF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A8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B4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E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72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C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403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26B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2ED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60E9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F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6ABB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2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7D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F23C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B7D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D6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88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B630D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01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A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15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7A2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7D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9D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02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B90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97B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B8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B4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22B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9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B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31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2FC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2E5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C4F2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D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FF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7E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DABE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0C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08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A5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EC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ABB3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B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1E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6F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59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A3E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23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13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BA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CF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EDE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6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00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91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CAEE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1DBE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300B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E2ED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65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7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8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0546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7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AA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F2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519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6E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2D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0E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778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8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B3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AF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25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6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F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F64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67A9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9ACC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50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5D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CDFA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3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38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5E3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891A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50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4D2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C0FF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E3212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B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A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B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11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C8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2D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EB6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AB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8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0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52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AC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E9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F18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3FF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85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5E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E2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85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2D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4DD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5A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6B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CF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5F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BA5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E3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E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F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FC3F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7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0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541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EC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CD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74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33A4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B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E5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567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CA5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5E4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AD8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EE65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688F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7AE98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8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BF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B34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6D08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7FF8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4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C02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7F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E7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82F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6E4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C9A6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4365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4A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5DE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190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D83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FAC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15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F14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42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680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DA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C9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31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DC0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E8E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5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CF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D03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43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57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1C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29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B6D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51ED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7D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8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C5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7EE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EBC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DF58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0EB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F1D8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8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2D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BD5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F1C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EB9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733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17CA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B2B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B2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3D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8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D8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843" w:type="dxa"/>
            <w:vAlign w:val="center"/>
          </w:tcPr>
          <w:p w14:paraId="6BF70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4AF5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14:paraId="1BEADC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6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BB6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E45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9CC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2CB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9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E9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893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53AF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6A8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7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9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C54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FFBA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644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D16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FE3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18CE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E76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4D7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6E9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769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5EB4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3696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</w:tbl>
    <w:p w14:paraId="2839E4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0812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AA5B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AC3F0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414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158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409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E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2219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E53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09EA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C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4E6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2BC3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5319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AE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6764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B84C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8B2B9B6" w14:textId="77777777" w:rsidR="009F39E7" w:rsidRPr="009F39E7" w:rsidRDefault="009F39E7" w:rsidP="009F39E7"/>
    <w:p w14:paraId="7B8B6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8BB2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E17A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9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D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DFE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B33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5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F36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F8AABE" w14:textId="2BD21211" w:rsidR="0003344F" w:rsidRPr="003F477D" w:rsidRDefault="007C70A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</w:tr>
      <w:tr w:rsidR="0003344F" w:rsidRPr="003F477D" w14:paraId="14C84BD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29FD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DAC9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vAlign w:val="center"/>
          </w:tcPr>
          <w:p w14:paraId="6A6A8D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601B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E4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8720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E64E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1F74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1CA0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9BD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393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4AD0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7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FC5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70D93E" w14:textId="74E1FF87" w:rsidR="0003344F" w:rsidRPr="003F477D" w:rsidRDefault="007C70A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0</w:t>
            </w:r>
          </w:p>
        </w:tc>
      </w:tr>
    </w:tbl>
    <w:p w14:paraId="653A1C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6139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FFC33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44B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172BF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A6E1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1B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B3A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7253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6CC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0E21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3578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1D5E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871B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DC3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9D5D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B6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B6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22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08C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88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59F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B41C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90F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2F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D815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ACF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2CF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E8D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F80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B9D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BFD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7A9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2C2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89D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E1B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7C6E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EFD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BA2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B00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F7F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C6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E4E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19A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5AC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31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1D5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93B2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3D1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FC0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A5A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C040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79A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B92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B00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9E7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C37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AEA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0285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B55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20F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C01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409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2BE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5AB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A4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44B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03BC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5A06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B8EE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9A5B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5138D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FFA8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866CB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759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47C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CE4A3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22C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6E07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8F0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B0A5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C9F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04D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FB6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3B20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F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25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8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6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A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E8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A586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9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B8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AC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A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C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6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AD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2BBB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D2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5B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F1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32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7F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C31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7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88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0DA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CB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269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968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A3E2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3FE76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97C45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D1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BDF0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BFC96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5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0AD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A9E0F3" w14:textId="77777777" w:rsidR="0005176E" w:rsidRPr="0005176E" w:rsidRDefault="0005176E" w:rsidP="0005176E">
      <w:pPr>
        <w:spacing w:after="0"/>
      </w:pPr>
    </w:p>
    <w:p w14:paraId="1427A6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CB83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E0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CA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6EE6A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49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149C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3874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A8CE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04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ED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1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67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EFB2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4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9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59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E3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20A8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7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9C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EA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11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F2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AC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E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B2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5B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759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0F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21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4B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D2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C7B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5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3A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EFD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4B7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64F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74F2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6998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88D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42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0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2AD5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31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0D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A5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BDBB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06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F02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131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D799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D8F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D14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5E4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91E5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A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62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16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3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E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0D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0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E5260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C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A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F2C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D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2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8E2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F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2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D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0E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D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72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68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690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C357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0CB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88857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D8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D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DD2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B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E6BE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19E10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66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2F17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A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F334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0A8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F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55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27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4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D42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37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3C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A5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1E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D1A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8A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4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E30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371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73F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12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5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3F3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A3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9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AA2F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224B6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B27F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1E5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3DF4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D729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610C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338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9E3F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2D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A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6FA3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B1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A363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</w:tr>
      <w:tr w:rsidR="0003344F" w:rsidRPr="003F477D" w14:paraId="1756EC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CF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A91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B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7C6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17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1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F3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C2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1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F7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EB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D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F2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4D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C421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13B8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1D7E2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562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D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D1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0829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</w:tr>
    </w:tbl>
    <w:p w14:paraId="3491A3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291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F71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E1DBE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04E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578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10502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50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852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704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4DC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41F1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9626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4417A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8A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BE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83D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F4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C7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6A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9044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B5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BA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A5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F0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55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4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350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A68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3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C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F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4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27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AD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833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F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3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F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0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D69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56A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5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4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5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F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3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5B8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3860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97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A2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46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B0C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F5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780B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1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BC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4C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13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E8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8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F75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CC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BD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3B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83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CB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87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8E43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676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3F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A9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7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12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92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65C9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050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F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9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A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4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EE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C7F7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CBD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E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E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C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0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2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6B33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341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83B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10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43E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06C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BDA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29F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4F436A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4EC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09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CD92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DB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02C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0C8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68A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41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8D7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D2D9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3D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60C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1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49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32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26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3723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7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A7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15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1C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3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1F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1BF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37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8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4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8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D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D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31DB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42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4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E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F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0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C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4E8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A2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9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C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1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1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6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EAD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FA5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C6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72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AC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B09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C5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351C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3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DB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2B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B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BC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9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A6F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45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EE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4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10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9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B5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0D41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7B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A9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1F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1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C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8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428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6A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E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DF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A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0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D7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9925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A8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E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6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5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20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2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2A39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691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9CA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13F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DD1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BA9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5A5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75D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C0AD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7D3EC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6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7D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02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CAB8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E4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E7C9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2919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74B0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221C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5A2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3A3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0F9A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5F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14C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6C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8F2F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FDE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395E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301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507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27B5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9F8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95E6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D3B7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3CE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EE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2A1C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9F6B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D44B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C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73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4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670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0A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8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A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A38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6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DF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D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16F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3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3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CD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32B0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6F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D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C9E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7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A3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F19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7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1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D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4E54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7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F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1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16C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B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4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3E6A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2D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B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D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D4C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F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0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3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322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F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5F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1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CC4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26A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E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B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E1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3E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0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3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8CE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3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81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3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B22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FD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79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2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B6A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486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C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5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32D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7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9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94E0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593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DA1E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6E8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21B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735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4EDE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6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08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10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8E9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57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2139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37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F0E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6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CC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734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909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8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64C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32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C6F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4E3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1DE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09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B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140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D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B7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7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42E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5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965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B7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A80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B8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CAA3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FF87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E3187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A39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E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405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397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B81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27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B142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D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B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D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D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8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249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D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1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6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4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3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4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D7F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870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8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C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0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2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CECDA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3A2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639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7DE8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A0D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3B3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DC7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9D6F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BBC5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408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F95C9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6246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5B56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BED9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0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38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2DB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26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D6F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2729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F32A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5200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A2B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802D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AF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537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0D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0F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33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600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52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9E9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11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2C6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572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D63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0C5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4FF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8D7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EAB4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31D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9D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30C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92B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471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E77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6C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E2F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286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1850E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BF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253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C1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FA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20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A72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33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0C12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03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67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8C2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7A8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B3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FC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235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8E74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C959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731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BC1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07D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B25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902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3577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4AC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1C0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27E7F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B19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FC80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E6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82D99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315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71C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C0B53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F450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34C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EA36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88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90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12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BFC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1F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2E1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4FC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FC8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467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4BA0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5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736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26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E5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6C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220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A3B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96B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5E7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252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4BDA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13E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A38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952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56A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0FD2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737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22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125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19F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19A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CA0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8C2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FAB0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0F59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1996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3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EEA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46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D0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4F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293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4F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203B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27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91C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BA1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020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D3D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149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19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733B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A91C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C44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01F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C03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62A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1A9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CA0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199D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B94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D1BE3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ADCF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0CE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75D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E75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E8D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506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866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D0D3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D8F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6F4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FE2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765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95D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69C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ED2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E7DB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08C6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AC0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D7EACE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256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619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E091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38109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6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71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46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7F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CD2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096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9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0288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9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8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1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9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192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3F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C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7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B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E6B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6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5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1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33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8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D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34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1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E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F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BE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F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7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F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3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07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8B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9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CD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D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F3B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16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D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2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8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42C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61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C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4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B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DE2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E0D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1E2D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18F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33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1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D947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9B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1C6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CF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85FA3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35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BB5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5A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823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1A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A343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F4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38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7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5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9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F24B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D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90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5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4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A3B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9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3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AD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B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A2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540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6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FA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6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4E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A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D5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62A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F80B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623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DE3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E5CE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093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2DB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28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66C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3F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6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E7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21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F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22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5DB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07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9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C9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4C4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27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309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B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9D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E31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07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14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1332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4509E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CB5DF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EAD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00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D7C1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02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DB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4E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33AA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E2F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34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C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A060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E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66A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0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3B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8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6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B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3E2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F7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2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3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056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3F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C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35A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43081E" w14:textId="77777777" w:rsidR="006B42EC" w:rsidRDefault="006B42EC" w:rsidP="006B42EC"/>
    <w:p w14:paraId="3A9B2337" w14:textId="77777777" w:rsidR="006B42EC" w:rsidRDefault="006B42EC" w:rsidP="006B42EC"/>
    <w:p w14:paraId="6CA2D749" w14:textId="77777777" w:rsidR="006B42EC" w:rsidRPr="006B42EC" w:rsidRDefault="006B42EC" w:rsidP="006B42EC"/>
    <w:p w14:paraId="3E29F1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237E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CB7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79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20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4EFE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8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89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35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E108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8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288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89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B61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A2C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366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F3B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93E8A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2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B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2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8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6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4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2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E79E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D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34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B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69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B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0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5C5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884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8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24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A3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4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3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62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181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81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54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70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A39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B7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FC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C7B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4BFE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E9F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8411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89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F0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6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939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3D3E1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2C9AC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7E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9C8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D31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964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5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531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9D5CA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9F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2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F9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0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7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B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DA213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F7BC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F8C2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85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93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E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80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33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50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E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E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3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EF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0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E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CB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0B5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0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9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1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A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0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CA9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D3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CD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4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438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A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F3A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76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2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089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04B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2D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DD7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07D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29C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69F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96B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B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CF5E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E53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347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ECC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3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7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344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059B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E025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55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C8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9C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83A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F5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B97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A51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E8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5E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CC8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C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83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206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D5E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9F2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BC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9E9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B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F84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2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787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30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C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22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6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3191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8C6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EB72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2F6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DC35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3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7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3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668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ED5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F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C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4E69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5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6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15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B42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0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602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4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21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0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144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9AB44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18E21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0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8A2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1D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AD66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3F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D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0978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92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F6D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32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4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0DF8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C7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59AD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8C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32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3A6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C7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A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B52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F8D6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47200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85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21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B2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D5B3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6C2C4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C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8C8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E03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E8C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1BE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753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042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CBEB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B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5B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7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7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8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D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9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A4CE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ACF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6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9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2F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6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A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DB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4097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5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94F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D16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02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3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C89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2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7E7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B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3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9D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70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D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2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C6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DD0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4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5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67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9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D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4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570F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AE4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FB1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A45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9BD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4F8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D9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659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9E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3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362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4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8F82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3B0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E7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14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8E0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23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BD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3D2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297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BF5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4B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7C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449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2F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4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8D9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170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8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8BE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2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0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5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9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1F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9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4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1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84C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7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02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EF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3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C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4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9AF7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CE2D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2B147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47561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3F1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8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3BFF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5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6C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B9A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73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84B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D0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80B8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88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C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69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7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D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8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46D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71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A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4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4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9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C39F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1F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1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4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7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D8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B80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9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33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A4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C3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68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D7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49BF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6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3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3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B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5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095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F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4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4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F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D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84C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6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D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A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A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CB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4C6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DB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F1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CC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CF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C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35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174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44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B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4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D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B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A7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5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97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9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B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C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5B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B0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8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C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9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6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D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0C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D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BD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92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43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4A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278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A9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B8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4B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2F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8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6F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15F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2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8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6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F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614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7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F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D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8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6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68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A12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E0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AC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AF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C4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C5C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14:paraId="2C2C5A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0FC9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883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80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D5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82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5AC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5E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3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C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C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72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93C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0F5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3F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28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81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B1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B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E85D0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46CB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D348C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18A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DE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35C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8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6F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3B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584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C8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4CF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016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C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7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C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D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F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1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720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4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A4FA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B1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05F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B69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E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2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8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890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F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5EF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D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6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4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F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7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F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2BDB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5E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24A3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3D9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FF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41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D4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CC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7D69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61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6F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5EB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10E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15AA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418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8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164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C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9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6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A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9A1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1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1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E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6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F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8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CE0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A4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E0F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4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1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5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A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7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3AC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6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8F1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5AA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A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7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4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B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B79E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4BB64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C4C0" w14:textId="77777777" w:rsidR="00BD4209" w:rsidRDefault="00BD4209" w:rsidP="00107589">
      <w:pPr>
        <w:spacing w:after="0" w:line="240" w:lineRule="auto"/>
      </w:pPr>
      <w:r>
        <w:separator/>
      </w:r>
    </w:p>
  </w:endnote>
  <w:endnote w:type="continuationSeparator" w:id="0">
    <w:p w14:paraId="53D83788" w14:textId="77777777" w:rsidR="00BD4209" w:rsidRDefault="00BD42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FD4B" w14:textId="77777777" w:rsidR="00BD4209" w:rsidRPr="00981468" w:rsidRDefault="00BD420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E78A" w14:textId="77777777" w:rsidR="00BD4209" w:rsidRDefault="00BD4209" w:rsidP="00107589">
      <w:pPr>
        <w:spacing w:after="0" w:line="240" w:lineRule="auto"/>
      </w:pPr>
      <w:r>
        <w:separator/>
      </w:r>
    </w:p>
  </w:footnote>
  <w:footnote w:type="continuationSeparator" w:id="0">
    <w:p w14:paraId="12305C50" w14:textId="77777777" w:rsidR="00BD4209" w:rsidRDefault="00BD42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D4209" w:rsidRPr="003F477D" w14:paraId="56F9198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C4A681" w14:textId="77777777" w:rsidR="00BD4209" w:rsidRPr="003F477D" w:rsidRDefault="00BD420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34A05F" w14:textId="0339F7DB" w:rsidR="00BD4209" w:rsidRPr="003F477D" w:rsidRDefault="00BD420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2120744571       </w:t>
          </w:r>
        </w:p>
      </w:tc>
    </w:tr>
  </w:tbl>
  <w:p w14:paraId="2D543E29" w14:textId="77777777" w:rsidR="00BD4209" w:rsidRPr="004268D2" w:rsidRDefault="00BD420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BF58" w14:textId="77777777" w:rsidR="00BD4209" w:rsidRPr="004268D2" w:rsidRDefault="00BD420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817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0A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420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3E2D717"/>
  <w15:docId w15:val="{6E520AF6-8B05-4E8A-9637-0760BC88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34</Words>
  <Characters>26814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15T18:34:00Z</dcterms:created>
  <dcterms:modified xsi:type="dcterms:W3CDTF">2020-10-15T18:56:00Z</dcterms:modified>
</cp:coreProperties>
</file>